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72"/>
      </w:tblGrid>
      <w:tr w:rsidR="00C30D7F" w:rsidRPr="00366B23" w:rsidTr="00A4631D">
        <w:trPr>
          <w:trHeight w:hRule="exact" w:val="3392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C30D7F" w:rsidRPr="00366B23" w:rsidRDefault="00C30D7F" w:rsidP="004E5AF4">
            <w:pPr>
              <w:pStyle w:val="a3"/>
              <w:rPr>
                <w:b/>
                <w:bCs/>
              </w:rPr>
            </w:pPr>
            <w:r w:rsidRPr="00366B23">
              <w:rPr>
                <w:b/>
                <w:bCs/>
              </w:rPr>
              <w:t>СОВЕТ ДЕПУТАТОВ</w:t>
            </w:r>
          </w:p>
          <w:p w:rsidR="00C30D7F" w:rsidRPr="00366B23" w:rsidRDefault="00C30D7F" w:rsidP="004E5AF4">
            <w:pPr>
              <w:pStyle w:val="a3"/>
              <w:rPr>
                <w:b/>
                <w:bCs/>
              </w:rPr>
            </w:pPr>
            <w:r w:rsidRPr="00366B23">
              <w:rPr>
                <w:b/>
                <w:bCs/>
              </w:rPr>
              <w:t>МУНИЦИПАЛЬНОГО</w:t>
            </w:r>
          </w:p>
          <w:p w:rsidR="00C30D7F" w:rsidRDefault="00C30D7F" w:rsidP="004E5AF4">
            <w:pPr>
              <w:pStyle w:val="a3"/>
              <w:rPr>
                <w:b/>
                <w:bCs/>
              </w:rPr>
            </w:pPr>
            <w:r w:rsidRPr="00366B23">
              <w:rPr>
                <w:b/>
                <w:bCs/>
              </w:rPr>
              <w:t>ОБРАЗОВАНИЯ</w:t>
            </w:r>
          </w:p>
          <w:p w:rsidR="00B76746" w:rsidRPr="00366B23" w:rsidRDefault="00DF21DD" w:rsidP="004E5AF4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 xml:space="preserve">БЛАГОСЛОВЕНСКИЙ </w:t>
            </w:r>
            <w:r w:rsidR="00B76746">
              <w:rPr>
                <w:b/>
                <w:bCs/>
              </w:rPr>
              <w:t>СЕЛЬСОВЕТ</w:t>
            </w:r>
          </w:p>
          <w:p w:rsidR="00C30D7F" w:rsidRPr="00366B23" w:rsidRDefault="00B76746" w:rsidP="004E5AF4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ОРЕНБУРГСКОГО</w:t>
            </w:r>
            <w:r w:rsidR="00C30D7F" w:rsidRPr="00366B23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</w:p>
          <w:p w:rsidR="00C30D7F" w:rsidRDefault="00C30D7F" w:rsidP="004E5AF4">
            <w:pPr>
              <w:pStyle w:val="a3"/>
              <w:rPr>
                <w:b/>
                <w:bCs/>
              </w:rPr>
            </w:pPr>
            <w:r w:rsidRPr="00366B23">
              <w:rPr>
                <w:b/>
                <w:bCs/>
              </w:rPr>
              <w:t>ОРЕНБУРГСКОЙ ОБЛАСТИ</w:t>
            </w:r>
          </w:p>
          <w:p w:rsidR="00A4631D" w:rsidRDefault="00A4631D" w:rsidP="004E5AF4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четвертый созыв</w:t>
            </w:r>
          </w:p>
          <w:p w:rsidR="00A4631D" w:rsidRPr="00A4631D" w:rsidRDefault="00A4631D" w:rsidP="004E5AF4">
            <w:pPr>
              <w:pStyle w:val="a3"/>
              <w:rPr>
                <w:b/>
                <w:bCs/>
                <w:sz w:val="24"/>
                <w:szCs w:val="24"/>
              </w:rPr>
            </w:pPr>
          </w:p>
          <w:p w:rsidR="00C30D7F" w:rsidRPr="00366B23" w:rsidRDefault="00C30D7F" w:rsidP="004E5A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gramStart"/>
            <w:r w:rsidRPr="00366B23">
              <w:rPr>
                <w:rFonts w:ascii="Times New Roman" w:hAnsi="Times New Roman"/>
                <w:b/>
                <w:bCs/>
                <w:sz w:val="32"/>
                <w:szCs w:val="32"/>
              </w:rPr>
              <w:t>Р</w:t>
            </w:r>
            <w:proofErr w:type="gramEnd"/>
            <w:r w:rsidRPr="00366B23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C30D7F" w:rsidRPr="00366B23" w:rsidRDefault="00C30D7F" w:rsidP="001A475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C30D7F" w:rsidRPr="00366B23" w:rsidRDefault="00473DDE" w:rsidP="00473DDE">
            <w:pPr>
              <w:tabs>
                <w:tab w:val="left" w:pos="3379"/>
                <w:tab w:val="right" w:pos="4532"/>
              </w:tabs>
              <w:ind w:firstLine="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C30D7F" w:rsidRPr="00366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30D7F" w:rsidRPr="00366B23" w:rsidTr="00A4631D">
        <w:trPr>
          <w:trHeight w:val="701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C30D7F" w:rsidRPr="003006A8" w:rsidRDefault="008B6CE3" w:rsidP="00355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6A8">
              <w:rPr>
                <w:rFonts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BA8C6ED" wp14:editId="14E46C9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5715" t="13335" r="8255" b="13335"/>
                      <wp:wrapNone/>
                      <wp:docPr id="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16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7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8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9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margin-left:-5.55pt;margin-top:20.55pt;width:222.4pt;height:14.4pt;z-index:25165824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">
                      <v:line id="Line 16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17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8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9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3006A8" w:rsidRPr="003006A8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C30D7F" w:rsidRPr="00366B23" w:rsidRDefault="00C30D7F" w:rsidP="001A475F">
            <w:pPr>
              <w:rPr>
                <w:rFonts w:ascii="Times New Roman" w:hAnsi="Times New Roman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C30D7F" w:rsidRPr="00366B23" w:rsidRDefault="00C30D7F" w:rsidP="001A475F">
            <w:pPr>
              <w:rPr>
                <w:rFonts w:ascii="Times New Roman" w:hAnsi="Times New Roman"/>
              </w:rPr>
            </w:pPr>
          </w:p>
        </w:tc>
      </w:tr>
      <w:tr w:rsidR="00C30D7F" w:rsidRPr="00366B23" w:rsidTr="00473DDE">
        <w:trPr>
          <w:trHeight w:val="1944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C30D7F" w:rsidRDefault="00A4631D" w:rsidP="00A46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вета депутатов МО Благословенский сельсовет от 24 декабря 2021 г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ода №51 «</w:t>
            </w:r>
            <w:r w:rsidR="00B945A2" w:rsidRPr="00B945A2">
              <w:rPr>
                <w:rFonts w:ascii="Times New Roman" w:hAnsi="Times New Roman"/>
                <w:sz w:val="28"/>
                <w:szCs w:val="28"/>
              </w:rPr>
              <w:t xml:space="preserve">Об утверждении структуры администрации муниципального образования </w:t>
            </w:r>
            <w:r w:rsidR="004B3144">
              <w:rPr>
                <w:rFonts w:ascii="Times New Roman" w:hAnsi="Times New Roman"/>
                <w:sz w:val="28"/>
                <w:szCs w:val="28"/>
              </w:rPr>
              <w:t>Благословенский сельсовет Оренбург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4631D" w:rsidRPr="00366B23" w:rsidRDefault="00A4631D" w:rsidP="00A46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C30D7F" w:rsidRPr="00366B23" w:rsidRDefault="00C30D7F" w:rsidP="003A4E5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C30D7F" w:rsidRPr="00366B23" w:rsidRDefault="00C30D7F" w:rsidP="001A475F">
            <w:pPr>
              <w:rPr>
                <w:rFonts w:ascii="Times New Roman" w:hAnsi="Times New Roman"/>
              </w:rPr>
            </w:pPr>
          </w:p>
          <w:p w:rsidR="00C30D7F" w:rsidRPr="00366B23" w:rsidRDefault="00C30D7F" w:rsidP="001A475F">
            <w:pPr>
              <w:rPr>
                <w:rFonts w:ascii="Times New Roman" w:hAnsi="Times New Roman"/>
              </w:rPr>
            </w:pPr>
          </w:p>
          <w:p w:rsidR="00C30D7F" w:rsidRPr="00366B23" w:rsidRDefault="00771757" w:rsidP="001A4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3A4E5E" w:rsidRDefault="00B945A2" w:rsidP="003A4E5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945A2">
        <w:rPr>
          <w:rFonts w:ascii="Times New Roman" w:hAnsi="Times New Roman"/>
          <w:sz w:val="28"/>
          <w:szCs w:val="28"/>
        </w:rPr>
        <w:t>В соответствии с частью 8 статьи 37 Федерального закона от 06 октября 2003 года № 131-ФЗ «Об общих принципах организации местного самоуправления в Росси</w:t>
      </w:r>
      <w:r>
        <w:rPr>
          <w:rFonts w:ascii="Times New Roman" w:hAnsi="Times New Roman"/>
          <w:sz w:val="28"/>
          <w:szCs w:val="28"/>
        </w:rPr>
        <w:t>йской Федерации»</w:t>
      </w:r>
      <w:r w:rsidR="003A4E5E">
        <w:rPr>
          <w:rFonts w:ascii="Times New Roman" w:hAnsi="Times New Roman"/>
          <w:sz w:val="28"/>
          <w:szCs w:val="28"/>
        </w:rPr>
        <w:t xml:space="preserve">, руководствуясь Уставом  муниципального образования Благословенский сельсовет Оренбургского района Оренбургской области </w:t>
      </w:r>
      <w:r w:rsidR="003A4E5E" w:rsidRPr="009D532B">
        <w:rPr>
          <w:rFonts w:ascii="Times New Roman" w:hAnsi="Times New Roman"/>
          <w:sz w:val="28"/>
          <w:szCs w:val="28"/>
        </w:rPr>
        <w:t>Совет депутатов муниципального образования</w:t>
      </w:r>
      <w:r w:rsidR="003A4E5E">
        <w:rPr>
          <w:rFonts w:ascii="Times New Roman" w:hAnsi="Times New Roman"/>
          <w:sz w:val="28"/>
          <w:szCs w:val="28"/>
        </w:rPr>
        <w:t xml:space="preserve"> Благословенский сельсовет  Оренбургского</w:t>
      </w:r>
      <w:r w:rsidR="003A4E5E" w:rsidRPr="009D532B">
        <w:rPr>
          <w:rFonts w:ascii="Times New Roman" w:hAnsi="Times New Roman"/>
          <w:sz w:val="28"/>
          <w:szCs w:val="28"/>
        </w:rPr>
        <w:t xml:space="preserve"> район</w:t>
      </w:r>
      <w:r w:rsidR="003A4E5E">
        <w:rPr>
          <w:rFonts w:ascii="Times New Roman" w:hAnsi="Times New Roman"/>
          <w:sz w:val="28"/>
          <w:szCs w:val="28"/>
        </w:rPr>
        <w:t>а</w:t>
      </w:r>
    </w:p>
    <w:p w:rsidR="003A4E5E" w:rsidRDefault="003A4E5E" w:rsidP="003A4E5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532B">
        <w:rPr>
          <w:rFonts w:ascii="Times New Roman" w:hAnsi="Times New Roman"/>
          <w:sz w:val="28"/>
          <w:szCs w:val="28"/>
        </w:rPr>
        <w:t>Р</w:t>
      </w:r>
      <w:proofErr w:type="gramEnd"/>
      <w:r w:rsidRPr="009D532B">
        <w:rPr>
          <w:rFonts w:ascii="Times New Roman" w:hAnsi="Times New Roman"/>
          <w:sz w:val="28"/>
          <w:szCs w:val="28"/>
        </w:rPr>
        <w:t xml:space="preserve"> Е Ш И Л:</w:t>
      </w:r>
    </w:p>
    <w:p w:rsidR="00B945A2" w:rsidRPr="00B945A2" w:rsidRDefault="00B945A2" w:rsidP="00B945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45A2">
        <w:rPr>
          <w:rFonts w:ascii="Times New Roman" w:hAnsi="Times New Roman"/>
          <w:sz w:val="28"/>
          <w:szCs w:val="28"/>
        </w:rPr>
        <w:t xml:space="preserve">1. </w:t>
      </w:r>
      <w:r w:rsidR="00A4631D">
        <w:rPr>
          <w:rFonts w:ascii="Times New Roman" w:hAnsi="Times New Roman"/>
          <w:sz w:val="28"/>
          <w:szCs w:val="28"/>
        </w:rPr>
        <w:t>Внести изменения в</w:t>
      </w:r>
      <w:r w:rsidRPr="00B945A2">
        <w:rPr>
          <w:rFonts w:ascii="Times New Roman" w:hAnsi="Times New Roman"/>
          <w:sz w:val="28"/>
          <w:szCs w:val="28"/>
        </w:rPr>
        <w:t xml:space="preserve"> структуру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Благословенский сельсовет</w:t>
      </w:r>
      <w:r w:rsidRPr="00B945A2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B945A2" w:rsidRPr="00B945A2" w:rsidRDefault="00B945A2" w:rsidP="00B945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945A2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</w:t>
      </w:r>
      <w:proofErr w:type="gramStart"/>
      <w:r w:rsidRPr="00B945A2">
        <w:rPr>
          <w:rFonts w:ascii="Times New Roman" w:hAnsi="Times New Roman"/>
          <w:sz w:val="28"/>
          <w:szCs w:val="28"/>
        </w:rPr>
        <w:t>на</w:t>
      </w:r>
      <w:proofErr w:type="gramEnd"/>
      <w:r w:rsidRPr="00B945A2">
        <w:rPr>
          <w:rFonts w:ascii="Times New Roman" w:hAnsi="Times New Roman"/>
          <w:sz w:val="28"/>
          <w:szCs w:val="28"/>
        </w:rPr>
        <w:t xml:space="preserve"> </w:t>
      </w:r>
      <w:r w:rsidR="00964B46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="00964B46">
        <w:rPr>
          <w:rFonts w:ascii="Times New Roman" w:hAnsi="Times New Roman"/>
          <w:sz w:val="28"/>
          <w:szCs w:val="28"/>
        </w:rPr>
        <w:t>исполняющего</w:t>
      </w:r>
      <w:proofErr w:type="gramEnd"/>
      <w:r w:rsidR="00964B46">
        <w:rPr>
          <w:rFonts w:ascii="Times New Roman" w:hAnsi="Times New Roman"/>
          <w:sz w:val="28"/>
          <w:szCs w:val="28"/>
        </w:rPr>
        <w:t xml:space="preserve"> обязанности главы</w:t>
      </w:r>
      <w:r w:rsidRPr="00B945A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Благословенский сельсовет</w:t>
      </w:r>
      <w:r w:rsidRPr="00B945A2">
        <w:rPr>
          <w:rFonts w:ascii="Times New Roman" w:hAnsi="Times New Roman"/>
          <w:sz w:val="28"/>
          <w:szCs w:val="28"/>
        </w:rPr>
        <w:t xml:space="preserve"> </w:t>
      </w:r>
      <w:r w:rsidR="00964B46">
        <w:rPr>
          <w:rFonts w:ascii="Times New Roman" w:hAnsi="Times New Roman"/>
          <w:sz w:val="28"/>
          <w:szCs w:val="28"/>
        </w:rPr>
        <w:t>Богатыреву Наталию Викторовну</w:t>
      </w:r>
      <w:r>
        <w:rPr>
          <w:rFonts w:ascii="Times New Roman" w:hAnsi="Times New Roman"/>
          <w:sz w:val="28"/>
          <w:szCs w:val="28"/>
        </w:rPr>
        <w:t>.</w:t>
      </w:r>
    </w:p>
    <w:p w:rsidR="00585533" w:rsidRPr="00FC7817" w:rsidRDefault="00585533" w:rsidP="00823A76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964B46">
        <w:rPr>
          <w:rFonts w:ascii="Times New Roman" w:hAnsi="Times New Roman"/>
          <w:sz w:val="28"/>
          <w:szCs w:val="28"/>
        </w:rPr>
        <w:t>3</w:t>
      </w:r>
      <w:r w:rsidRPr="00FA3DF5">
        <w:rPr>
          <w:rFonts w:ascii="Times New Roman" w:hAnsi="Times New Roman"/>
          <w:sz w:val="28"/>
          <w:szCs w:val="28"/>
        </w:rPr>
        <w:t>.</w:t>
      </w:r>
      <w:r w:rsidRPr="00FF33FE">
        <w:t xml:space="preserve"> </w:t>
      </w:r>
      <w:r>
        <w:rPr>
          <w:rFonts w:ascii="Times New Roman" w:hAnsi="Times New Roman"/>
          <w:sz w:val="28"/>
        </w:rPr>
        <w:t>Настоящее решение</w:t>
      </w:r>
      <w:r w:rsidRPr="00FC7817">
        <w:rPr>
          <w:rFonts w:ascii="Times New Roman" w:hAnsi="Times New Roman"/>
          <w:sz w:val="28"/>
        </w:rPr>
        <w:t xml:space="preserve"> вступает</w:t>
      </w:r>
      <w:r w:rsidR="00B945A2">
        <w:rPr>
          <w:rFonts w:ascii="Times New Roman" w:hAnsi="Times New Roman"/>
          <w:sz w:val="28"/>
        </w:rPr>
        <w:t xml:space="preserve"> в силу</w:t>
      </w:r>
      <w:r w:rsidRPr="00FC781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 дня его подписания.</w:t>
      </w:r>
    </w:p>
    <w:p w:rsidR="00F8104A" w:rsidRDefault="00F8104A" w:rsidP="00DF21DD">
      <w:pPr>
        <w:spacing w:after="0"/>
        <w:rPr>
          <w:rFonts w:ascii="Times New Roman" w:hAnsi="Times New Roman"/>
          <w:sz w:val="28"/>
          <w:szCs w:val="28"/>
        </w:rPr>
      </w:pPr>
    </w:p>
    <w:p w:rsidR="00BA2065" w:rsidRDefault="00DF21DD" w:rsidP="000D2F4C">
      <w:pPr>
        <w:tabs>
          <w:tab w:val="left" w:pos="7744"/>
        </w:tabs>
        <w:spacing w:after="0"/>
        <w:rPr>
          <w:rFonts w:ascii="Times New Roman" w:hAnsi="Times New Roman"/>
          <w:sz w:val="28"/>
          <w:szCs w:val="28"/>
        </w:rPr>
        <w:sectPr w:rsidR="00BA2065" w:rsidSect="00F8104A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Чехлань</w:t>
      </w:r>
      <w:proofErr w:type="spellEnd"/>
    </w:p>
    <w:p w:rsidR="00DF21DD" w:rsidRDefault="00B945A2" w:rsidP="00BA2065">
      <w:pPr>
        <w:spacing w:after="0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DF21DD">
        <w:rPr>
          <w:rFonts w:ascii="Times New Roman" w:hAnsi="Times New Roman"/>
          <w:sz w:val="28"/>
          <w:szCs w:val="28"/>
        </w:rPr>
        <w:t xml:space="preserve">риложение </w:t>
      </w:r>
    </w:p>
    <w:p w:rsidR="00DF21DD" w:rsidRDefault="00DF21DD" w:rsidP="00BA2065">
      <w:pPr>
        <w:spacing w:after="0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DF21DD" w:rsidRDefault="00DF21DD" w:rsidP="00BA2065">
      <w:pPr>
        <w:spacing w:after="0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F21DD" w:rsidRDefault="00DF21DD" w:rsidP="00BA2065">
      <w:pPr>
        <w:spacing w:after="0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словенский сельсовет</w:t>
      </w:r>
    </w:p>
    <w:p w:rsidR="00DF21DD" w:rsidRDefault="00DF21DD" w:rsidP="00BA2065">
      <w:pPr>
        <w:spacing w:after="0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енбургского района </w:t>
      </w:r>
    </w:p>
    <w:p w:rsidR="00DF21DD" w:rsidRDefault="00DF21DD" w:rsidP="00BA2065">
      <w:pPr>
        <w:spacing w:after="0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DF21DD" w:rsidRPr="003006A8" w:rsidRDefault="003006A8" w:rsidP="00BA2065">
      <w:pPr>
        <w:spacing w:after="0"/>
        <w:ind w:left="10773"/>
        <w:rPr>
          <w:rFonts w:ascii="Times New Roman" w:hAnsi="Times New Roman"/>
          <w:sz w:val="28"/>
          <w:szCs w:val="28"/>
        </w:rPr>
      </w:pPr>
      <w:r w:rsidRPr="003006A8">
        <w:rPr>
          <w:rFonts w:ascii="Times New Roman" w:hAnsi="Times New Roman"/>
          <w:sz w:val="28"/>
          <w:szCs w:val="28"/>
        </w:rPr>
        <w:t>___________________________</w:t>
      </w:r>
    </w:p>
    <w:p w:rsidR="00823A76" w:rsidRDefault="00B945A2" w:rsidP="006D09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45A2">
        <w:rPr>
          <w:rFonts w:ascii="Times New Roman" w:hAnsi="Times New Roman" w:cs="Times New Roman"/>
          <w:b/>
          <w:color w:val="000000"/>
          <w:sz w:val="28"/>
          <w:szCs w:val="28"/>
        </w:rPr>
        <w:t>Структу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B945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и муниципального образования Благословенский сельсов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енбургского района Оренбургской области</w:t>
      </w:r>
    </w:p>
    <w:p w:rsidR="006A6F32" w:rsidRPr="00964B46" w:rsidRDefault="006A6F32" w:rsidP="006D09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45A2" w:rsidRDefault="007862F9" w:rsidP="006D09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4739B" wp14:editId="7793DAC5">
                <wp:simplePos x="0" y="0"/>
                <wp:positionH relativeFrom="column">
                  <wp:posOffset>3617595</wp:posOffset>
                </wp:positionH>
                <wp:positionV relativeFrom="paragraph">
                  <wp:posOffset>58840</wp:posOffset>
                </wp:positionV>
                <wp:extent cx="1979930" cy="518400"/>
                <wp:effectExtent l="0" t="0" r="2032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51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5A2" w:rsidRPr="00BA2065" w:rsidRDefault="00B945A2" w:rsidP="00B94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206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Глава муниципа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84.85pt;margin-top:4.65pt;width:155.9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" filled="f" strokecolor="black [3213]" strokeweight="2pt">
                <v:textbox>
                  <w:txbxContent>
                    <w:p w:rsidR="00B945A2" w:rsidRPr="00BA2065" w:rsidRDefault="00B945A2" w:rsidP="00B94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A206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Глава муницип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945A2" w:rsidRDefault="006A6F32" w:rsidP="006D09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C54B71" wp14:editId="6EEBF741">
                <wp:simplePos x="0" y="0"/>
                <wp:positionH relativeFrom="column">
                  <wp:posOffset>3835615</wp:posOffset>
                </wp:positionH>
                <wp:positionV relativeFrom="paragraph">
                  <wp:posOffset>1205865</wp:posOffset>
                </wp:positionV>
                <wp:extent cx="575" cy="166805"/>
                <wp:effectExtent l="0" t="0" r="19050" b="2413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" cy="166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pt,94.95pt" to="302.0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8B4AB6" wp14:editId="58BE18F5">
                <wp:simplePos x="0" y="0"/>
                <wp:positionH relativeFrom="column">
                  <wp:posOffset>4200985</wp:posOffset>
                </wp:positionH>
                <wp:positionV relativeFrom="paragraph">
                  <wp:posOffset>372615</wp:posOffset>
                </wp:positionV>
                <wp:extent cx="0" cy="259200"/>
                <wp:effectExtent l="0" t="0" r="19050" b="2667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8pt,29.35pt" to="330.8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7140A2" wp14:editId="29C94724">
                <wp:simplePos x="0" y="0"/>
                <wp:positionH relativeFrom="column">
                  <wp:posOffset>2915705</wp:posOffset>
                </wp:positionH>
                <wp:positionV relativeFrom="paragraph">
                  <wp:posOffset>630555</wp:posOffset>
                </wp:positionV>
                <wp:extent cx="1857375" cy="574675"/>
                <wp:effectExtent l="0" t="0" r="28575" b="158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7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F32" w:rsidRPr="006A6F32" w:rsidRDefault="006A6F32" w:rsidP="00B94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аместитель главы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229.6pt;margin-top:49.65pt;width:146.25pt;height:4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" filled="f" strokecolor="black [3213]" strokeweight="2pt">
                <v:textbox>
                  <w:txbxContent>
                    <w:p w:rsidR="006A6F32" w:rsidRPr="006A6F32" w:rsidRDefault="006A6F32" w:rsidP="00B94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Заместитель главы админист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259B9" wp14:editId="4078FA7B">
                <wp:simplePos x="0" y="0"/>
                <wp:positionH relativeFrom="column">
                  <wp:posOffset>2913800</wp:posOffset>
                </wp:positionH>
                <wp:positionV relativeFrom="paragraph">
                  <wp:posOffset>1348740</wp:posOffset>
                </wp:positionV>
                <wp:extent cx="1857375" cy="574675"/>
                <wp:effectExtent l="0" t="0" r="2857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7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5A2" w:rsidRPr="00BA2065" w:rsidRDefault="00B945A2" w:rsidP="00B94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206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едущий специалист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229.45pt;margin-top:106.2pt;width:146.25pt;height: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" filled="f" strokecolor="black [3213]" strokeweight="2pt">
                <v:textbox>
                  <w:txbxContent>
                    <w:p w:rsidR="00B945A2" w:rsidRPr="00BA2065" w:rsidRDefault="00B945A2" w:rsidP="00B94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A206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Ведущий специалист админист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2E0637" wp14:editId="0CB15B67">
                <wp:simplePos x="0" y="0"/>
                <wp:positionH relativeFrom="column">
                  <wp:posOffset>5050585</wp:posOffset>
                </wp:positionH>
                <wp:positionV relativeFrom="paragraph">
                  <wp:posOffset>394215</wp:posOffset>
                </wp:positionV>
                <wp:extent cx="0" cy="1670760"/>
                <wp:effectExtent l="0" t="0" r="19050" b="2476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07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7pt,31.05pt" to="397.7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10E0A6" wp14:editId="2887058A">
                <wp:simplePos x="0" y="0"/>
                <wp:positionH relativeFrom="column">
                  <wp:posOffset>1010920</wp:posOffset>
                </wp:positionH>
                <wp:positionV relativeFrom="paragraph">
                  <wp:posOffset>2064385</wp:posOffset>
                </wp:positionV>
                <wp:extent cx="0" cy="876935"/>
                <wp:effectExtent l="0" t="0" r="19050" b="1841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9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pt,162.55pt" to="79.6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EC52AD" wp14:editId="2B2CA4FE">
                <wp:simplePos x="0" y="0"/>
                <wp:positionH relativeFrom="column">
                  <wp:posOffset>8434070</wp:posOffset>
                </wp:positionH>
                <wp:positionV relativeFrom="paragraph">
                  <wp:posOffset>2064385</wp:posOffset>
                </wp:positionV>
                <wp:extent cx="0" cy="1057910"/>
                <wp:effectExtent l="0" t="0" r="19050" b="2794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9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1pt,162.55pt" to="664.1pt,2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C27E8F" wp14:editId="427E2F6E">
                <wp:simplePos x="0" y="0"/>
                <wp:positionH relativeFrom="column">
                  <wp:posOffset>6958330</wp:posOffset>
                </wp:positionH>
                <wp:positionV relativeFrom="paragraph">
                  <wp:posOffset>2064385</wp:posOffset>
                </wp:positionV>
                <wp:extent cx="0" cy="84455"/>
                <wp:effectExtent l="0" t="0" r="19050" b="1079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4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9pt,162.55pt" to="547.9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EE75FC" wp14:editId="40313B62">
                <wp:simplePos x="0" y="0"/>
                <wp:positionH relativeFrom="column">
                  <wp:posOffset>5871210</wp:posOffset>
                </wp:positionH>
                <wp:positionV relativeFrom="paragraph">
                  <wp:posOffset>2064385</wp:posOffset>
                </wp:positionV>
                <wp:extent cx="0" cy="1057275"/>
                <wp:effectExtent l="0" t="0" r="19050" b="95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3pt,162.55pt" to="462.3pt,2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BFFB97" wp14:editId="4F23934A">
                <wp:simplePos x="0" y="0"/>
                <wp:positionH relativeFrom="column">
                  <wp:posOffset>4459605</wp:posOffset>
                </wp:positionH>
                <wp:positionV relativeFrom="paragraph">
                  <wp:posOffset>2064385</wp:posOffset>
                </wp:positionV>
                <wp:extent cx="0" cy="1057275"/>
                <wp:effectExtent l="0" t="0" r="19050" b="95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15pt,162.55pt" to="351.15pt,2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D66A02" wp14:editId="16AD8654">
                <wp:simplePos x="0" y="0"/>
                <wp:positionH relativeFrom="column">
                  <wp:posOffset>2983865</wp:posOffset>
                </wp:positionH>
                <wp:positionV relativeFrom="paragraph">
                  <wp:posOffset>2064385</wp:posOffset>
                </wp:positionV>
                <wp:extent cx="0" cy="99695"/>
                <wp:effectExtent l="0" t="0" r="19050" b="1460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95pt,162.55pt" to="234.9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06EF74" wp14:editId="171CEBB1">
                <wp:simplePos x="0" y="0"/>
                <wp:positionH relativeFrom="column">
                  <wp:posOffset>3833785</wp:posOffset>
                </wp:positionH>
                <wp:positionV relativeFrom="paragraph">
                  <wp:posOffset>1926490</wp:posOffset>
                </wp:positionV>
                <wp:extent cx="0" cy="137440"/>
                <wp:effectExtent l="0" t="0" r="19050" b="1524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4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5pt,151.7pt" to="301.85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EB62D" wp14:editId="08AF83FD">
                <wp:simplePos x="0" y="0"/>
                <wp:positionH relativeFrom="column">
                  <wp:posOffset>1010920</wp:posOffset>
                </wp:positionH>
                <wp:positionV relativeFrom="paragraph">
                  <wp:posOffset>2068410</wp:posOffset>
                </wp:positionV>
                <wp:extent cx="7423150" cy="0"/>
                <wp:effectExtent l="0" t="0" r="2540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3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6pt,162.85pt" to="664.1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138E0" wp14:editId="7FEFBB6B">
                <wp:simplePos x="0" y="0"/>
                <wp:positionH relativeFrom="column">
                  <wp:posOffset>6080125</wp:posOffset>
                </wp:positionH>
                <wp:positionV relativeFrom="paragraph">
                  <wp:posOffset>2146085</wp:posOffset>
                </wp:positionV>
                <wp:extent cx="1713230" cy="813435"/>
                <wp:effectExtent l="0" t="0" r="20320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81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5A2" w:rsidRPr="00BA2065" w:rsidRDefault="00B945A2" w:rsidP="00B94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206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 1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478.75pt;margin-top:169pt;width:134.9pt;height:6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" filled="f" strokecolor="black [3213]" strokeweight="2pt">
                <v:textbox>
                  <w:txbxContent>
                    <w:p w:rsidR="00B945A2" w:rsidRPr="00BA2065" w:rsidRDefault="00B945A2" w:rsidP="00B94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A206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Специалист 1 катег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F5F41B" wp14:editId="38A2696E">
                <wp:simplePos x="0" y="0"/>
                <wp:positionH relativeFrom="column">
                  <wp:posOffset>1680845</wp:posOffset>
                </wp:positionH>
                <wp:positionV relativeFrom="paragraph">
                  <wp:posOffset>2648165</wp:posOffset>
                </wp:positionV>
                <wp:extent cx="532765" cy="0"/>
                <wp:effectExtent l="0" t="0" r="1968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5pt,208.5pt" to="174.3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B36E96" wp14:editId="03A6513B">
                <wp:simplePos x="0" y="0"/>
                <wp:positionH relativeFrom="column">
                  <wp:posOffset>1680845</wp:posOffset>
                </wp:positionH>
                <wp:positionV relativeFrom="paragraph">
                  <wp:posOffset>2656420</wp:posOffset>
                </wp:positionV>
                <wp:extent cx="0" cy="301625"/>
                <wp:effectExtent l="0" t="0" r="19050" b="222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5pt,209.15pt" to="132.35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86E4A8" wp14:editId="37FEB88E">
                <wp:simplePos x="0" y="0"/>
                <wp:positionH relativeFrom="column">
                  <wp:posOffset>2214245</wp:posOffset>
                </wp:positionH>
                <wp:positionV relativeFrom="paragraph">
                  <wp:posOffset>2177835</wp:posOffset>
                </wp:positionV>
                <wp:extent cx="1698625" cy="813435"/>
                <wp:effectExtent l="0" t="0" r="15875" b="247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81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065" w:rsidRPr="00BA2065" w:rsidRDefault="00BA2065" w:rsidP="00B94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206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пециалист 1 категор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174.35pt;margin-top:171.5pt;width:133.75pt;height:6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" filled="f" strokecolor="black [3213]" strokeweight="2pt">
                <v:textbox>
                  <w:txbxContent>
                    <w:p w:rsidR="00BA2065" w:rsidRPr="00BA2065" w:rsidRDefault="00BA2065" w:rsidP="00B94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A206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пециалист 1 категори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FAE9EA" wp14:editId="51EC970A">
                <wp:simplePos x="0" y="0"/>
                <wp:positionH relativeFrom="column">
                  <wp:posOffset>269875</wp:posOffset>
                </wp:positionH>
                <wp:positionV relativeFrom="paragraph">
                  <wp:posOffset>2965665</wp:posOffset>
                </wp:positionV>
                <wp:extent cx="1698625" cy="813435"/>
                <wp:effectExtent l="0" t="0" r="15875" b="247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81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5A2" w:rsidRPr="00BA2065" w:rsidRDefault="00B945A2" w:rsidP="00B94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206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 2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21.25pt;margin-top:233.5pt;width:133.75pt;height:64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" filled="f" strokecolor="black [3213]" strokeweight="2pt">
                <v:textbox>
                  <w:txbxContent>
                    <w:p w:rsidR="00B945A2" w:rsidRPr="00BA2065" w:rsidRDefault="00B945A2" w:rsidP="00B94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A206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Специалист 2 категории</w:t>
                      </w:r>
                    </w:p>
                  </w:txbxContent>
                </v:textbox>
              </v:rect>
            </w:pict>
          </mc:Fallback>
        </mc:AlternateContent>
      </w:r>
      <w:r w:rsidR="00BA2065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24631" wp14:editId="5B7B8E1B">
                <wp:simplePos x="0" y="0"/>
                <wp:positionH relativeFrom="column">
                  <wp:posOffset>3037205</wp:posOffset>
                </wp:positionH>
                <wp:positionV relativeFrom="paragraph">
                  <wp:posOffset>3121660</wp:posOffset>
                </wp:positionV>
                <wp:extent cx="1893570" cy="813435"/>
                <wp:effectExtent l="0" t="0" r="11430" b="247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81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5A2" w:rsidRPr="00BA2065" w:rsidRDefault="00BA2065" w:rsidP="00B94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206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оенно-учетный 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239.15pt;margin-top:245.8pt;width:149.1pt;height:6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" filled="f" strokecolor="black [3213]" strokeweight="2pt">
                <v:textbox>
                  <w:txbxContent>
                    <w:p w:rsidR="00B945A2" w:rsidRPr="00BA2065" w:rsidRDefault="00BA2065" w:rsidP="00B94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A206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Военно-учетный работник</w:t>
                      </w:r>
                    </w:p>
                  </w:txbxContent>
                </v:textbox>
              </v:rect>
            </w:pict>
          </mc:Fallback>
        </mc:AlternateContent>
      </w:r>
      <w:r w:rsidR="00BA2065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78683" wp14:editId="71C02E39">
                <wp:simplePos x="0" y="0"/>
                <wp:positionH relativeFrom="column">
                  <wp:posOffset>5333365</wp:posOffset>
                </wp:positionH>
                <wp:positionV relativeFrom="paragraph">
                  <wp:posOffset>3119755</wp:posOffset>
                </wp:positionV>
                <wp:extent cx="1698625" cy="813435"/>
                <wp:effectExtent l="0" t="0" r="15875" b="247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81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065" w:rsidRPr="00BA2065" w:rsidRDefault="00BA2065" w:rsidP="00B94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206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419.95pt;margin-top:245.65pt;width:133.75pt;height:6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" filled="f" strokecolor="black [3213]" strokeweight="2pt">
                <v:textbox>
                  <w:txbxContent>
                    <w:p w:rsidR="00BA2065" w:rsidRPr="00BA2065" w:rsidRDefault="00BA2065" w:rsidP="00B94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A206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Водитель</w:t>
                      </w:r>
                    </w:p>
                  </w:txbxContent>
                </v:textbox>
              </v:rect>
            </w:pict>
          </mc:Fallback>
        </mc:AlternateContent>
      </w:r>
      <w:r w:rsidR="00BA2065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BA2A5A" wp14:editId="24F7C365">
                <wp:simplePos x="0" y="0"/>
                <wp:positionH relativeFrom="column">
                  <wp:posOffset>7485380</wp:posOffset>
                </wp:positionH>
                <wp:positionV relativeFrom="paragraph">
                  <wp:posOffset>3120390</wp:posOffset>
                </wp:positionV>
                <wp:extent cx="1698625" cy="813435"/>
                <wp:effectExtent l="0" t="0" r="1587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81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065" w:rsidRPr="00BA2065" w:rsidRDefault="00BA2065" w:rsidP="00B94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206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борщ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left:0;text-align:left;margin-left:589.4pt;margin-top:245.7pt;width:133.75pt;height:6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" filled="f" strokecolor="black [3213]" strokeweight="2pt">
                <v:textbox>
                  <w:txbxContent>
                    <w:p w:rsidR="00BA2065" w:rsidRPr="00BA2065" w:rsidRDefault="00BA2065" w:rsidP="00B94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A206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Уборщиц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B945A2" w:rsidSect="00BA2065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7E" w:rsidRDefault="00044C7E" w:rsidP="006D0997">
      <w:pPr>
        <w:spacing w:after="0" w:line="240" w:lineRule="auto"/>
      </w:pPr>
      <w:r>
        <w:separator/>
      </w:r>
    </w:p>
  </w:endnote>
  <w:endnote w:type="continuationSeparator" w:id="0">
    <w:p w:rsidR="00044C7E" w:rsidRDefault="00044C7E" w:rsidP="006D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7E" w:rsidRDefault="00044C7E" w:rsidP="006D0997">
      <w:pPr>
        <w:spacing w:after="0" w:line="240" w:lineRule="auto"/>
      </w:pPr>
      <w:r>
        <w:separator/>
      </w:r>
    </w:p>
  </w:footnote>
  <w:footnote w:type="continuationSeparator" w:id="0">
    <w:p w:rsidR="00044C7E" w:rsidRDefault="00044C7E" w:rsidP="006D0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4E2"/>
    <w:multiLevelType w:val="multilevel"/>
    <w:tmpl w:val="1C229548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1">
    <w:nsid w:val="4E304C23"/>
    <w:multiLevelType w:val="hybridMultilevel"/>
    <w:tmpl w:val="F7BE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17B76"/>
    <w:multiLevelType w:val="multilevel"/>
    <w:tmpl w:val="37566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1B"/>
    <w:rsid w:val="0003088F"/>
    <w:rsid w:val="00034E03"/>
    <w:rsid w:val="00044C7E"/>
    <w:rsid w:val="00056DE5"/>
    <w:rsid w:val="00070971"/>
    <w:rsid w:val="00070B79"/>
    <w:rsid w:val="00070D8F"/>
    <w:rsid w:val="00077D7D"/>
    <w:rsid w:val="00082ABA"/>
    <w:rsid w:val="00082DA5"/>
    <w:rsid w:val="000924A7"/>
    <w:rsid w:val="000A0FE0"/>
    <w:rsid w:val="000A35E8"/>
    <w:rsid w:val="000A55A7"/>
    <w:rsid w:val="000B22A8"/>
    <w:rsid w:val="000C66C2"/>
    <w:rsid w:val="000D2F4C"/>
    <w:rsid w:val="000E2CF0"/>
    <w:rsid w:val="000F208D"/>
    <w:rsid w:val="000F4903"/>
    <w:rsid w:val="001155A2"/>
    <w:rsid w:val="00126E91"/>
    <w:rsid w:val="00145C90"/>
    <w:rsid w:val="00150E16"/>
    <w:rsid w:val="001551E4"/>
    <w:rsid w:val="00157393"/>
    <w:rsid w:val="00165837"/>
    <w:rsid w:val="00166A1B"/>
    <w:rsid w:val="00196F14"/>
    <w:rsid w:val="001A0F3C"/>
    <w:rsid w:val="001A475F"/>
    <w:rsid w:val="001B166A"/>
    <w:rsid w:val="001B4321"/>
    <w:rsid w:val="001E16CC"/>
    <w:rsid w:val="001E425E"/>
    <w:rsid w:val="001E6447"/>
    <w:rsid w:val="00201FA6"/>
    <w:rsid w:val="00202C94"/>
    <w:rsid w:val="0021101D"/>
    <w:rsid w:val="00214085"/>
    <w:rsid w:val="0021523A"/>
    <w:rsid w:val="00222EBF"/>
    <w:rsid w:val="00240D81"/>
    <w:rsid w:val="00255E37"/>
    <w:rsid w:val="00264815"/>
    <w:rsid w:val="0028718C"/>
    <w:rsid w:val="002A0ABA"/>
    <w:rsid w:val="002A45A4"/>
    <w:rsid w:val="002A776D"/>
    <w:rsid w:val="002A7DFC"/>
    <w:rsid w:val="002B69BF"/>
    <w:rsid w:val="002B75B9"/>
    <w:rsid w:val="002B7712"/>
    <w:rsid w:val="002C6765"/>
    <w:rsid w:val="002E4041"/>
    <w:rsid w:val="002E5596"/>
    <w:rsid w:val="002F3058"/>
    <w:rsid w:val="002F3173"/>
    <w:rsid w:val="003006A8"/>
    <w:rsid w:val="003067FF"/>
    <w:rsid w:val="00312B3B"/>
    <w:rsid w:val="0033124A"/>
    <w:rsid w:val="00355BE0"/>
    <w:rsid w:val="0038276D"/>
    <w:rsid w:val="003926FE"/>
    <w:rsid w:val="00394323"/>
    <w:rsid w:val="003A4E5E"/>
    <w:rsid w:val="003A7FCA"/>
    <w:rsid w:val="003B48FC"/>
    <w:rsid w:val="003D76CD"/>
    <w:rsid w:val="003E51BE"/>
    <w:rsid w:val="003F0CAC"/>
    <w:rsid w:val="003F62A1"/>
    <w:rsid w:val="003F7ED9"/>
    <w:rsid w:val="00413FC0"/>
    <w:rsid w:val="0042745B"/>
    <w:rsid w:val="00442F6C"/>
    <w:rsid w:val="00444834"/>
    <w:rsid w:val="0045299D"/>
    <w:rsid w:val="00454535"/>
    <w:rsid w:val="00473DDE"/>
    <w:rsid w:val="00475AFF"/>
    <w:rsid w:val="004865B4"/>
    <w:rsid w:val="00487A7E"/>
    <w:rsid w:val="004A03B8"/>
    <w:rsid w:val="004A54E9"/>
    <w:rsid w:val="004B0EA0"/>
    <w:rsid w:val="004B3144"/>
    <w:rsid w:val="004B6508"/>
    <w:rsid w:val="004C11DB"/>
    <w:rsid w:val="004C5D7F"/>
    <w:rsid w:val="004E2321"/>
    <w:rsid w:val="004E5AF4"/>
    <w:rsid w:val="004E5B08"/>
    <w:rsid w:val="00511C87"/>
    <w:rsid w:val="0051579F"/>
    <w:rsid w:val="00522277"/>
    <w:rsid w:val="005329BB"/>
    <w:rsid w:val="0053606E"/>
    <w:rsid w:val="00536495"/>
    <w:rsid w:val="005754DF"/>
    <w:rsid w:val="00582B7B"/>
    <w:rsid w:val="00585533"/>
    <w:rsid w:val="005A11C5"/>
    <w:rsid w:val="005A4164"/>
    <w:rsid w:val="005C6151"/>
    <w:rsid w:val="005F62E0"/>
    <w:rsid w:val="006067A9"/>
    <w:rsid w:val="00610C89"/>
    <w:rsid w:val="0061230B"/>
    <w:rsid w:val="00616A34"/>
    <w:rsid w:val="006309C1"/>
    <w:rsid w:val="00640836"/>
    <w:rsid w:val="00641BDA"/>
    <w:rsid w:val="00667CFB"/>
    <w:rsid w:val="00674EB0"/>
    <w:rsid w:val="00683271"/>
    <w:rsid w:val="0068391E"/>
    <w:rsid w:val="00686043"/>
    <w:rsid w:val="00693B61"/>
    <w:rsid w:val="006A6F32"/>
    <w:rsid w:val="006C1862"/>
    <w:rsid w:val="006D0997"/>
    <w:rsid w:val="006D4253"/>
    <w:rsid w:val="006D4F73"/>
    <w:rsid w:val="006F4745"/>
    <w:rsid w:val="006F6623"/>
    <w:rsid w:val="00702AD6"/>
    <w:rsid w:val="007125C2"/>
    <w:rsid w:val="0071486F"/>
    <w:rsid w:val="00715B8A"/>
    <w:rsid w:val="007241E4"/>
    <w:rsid w:val="00727AED"/>
    <w:rsid w:val="00731557"/>
    <w:rsid w:val="00731F74"/>
    <w:rsid w:val="007330A1"/>
    <w:rsid w:val="007518AC"/>
    <w:rsid w:val="007638DA"/>
    <w:rsid w:val="0077116D"/>
    <w:rsid w:val="00771757"/>
    <w:rsid w:val="007815D6"/>
    <w:rsid w:val="0078188C"/>
    <w:rsid w:val="0078451B"/>
    <w:rsid w:val="007862F9"/>
    <w:rsid w:val="00791A43"/>
    <w:rsid w:val="007A50F8"/>
    <w:rsid w:val="007C061B"/>
    <w:rsid w:val="007C1EDC"/>
    <w:rsid w:val="007C2952"/>
    <w:rsid w:val="007D3BC6"/>
    <w:rsid w:val="007F45CA"/>
    <w:rsid w:val="0081169F"/>
    <w:rsid w:val="00813604"/>
    <w:rsid w:val="00813A69"/>
    <w:rsid w:val="00821889"/>
    <w:rsid w:val="00823A76"/>
    <w:rsid w:val="00827DD8"/>
    <w:rsid w:val="00866585"/>
    <w:rsid w:val="008846A7"/>
    <w:rsid w:val="00884A7B"/>
    <w:rsid w:val="008868FE"/>
    <w:rsid w:val="008B1FF1"/>
    <w:rsid w:val="008B59C8"/>
    <w:rsid w:val="008B6CE3"/>
    <w:rsid w:val="008B7002"/>
    <w:rsid w:val="008C0BDD"/>
    <w:rsid w:val="008D3A85"/>
    <w:rsid w:val="008D59D6"/>
    <w:rsid w:val="008D5FB1"/>
    <w:rsid w:val="008D76C7"/>
    <w:rsid w:val="008E150E"/>
    <w:rsid w:val="00900832"/>
    <w:rsid w:val="00903363"/>
    <w:rsid w:val="0092190C"/>
    <w:rsid w:val="009219A9"/>
    <w:rsid w:val="00925C5E"/>
    <w:rsid w:val="00934B86"/>
    <w:rsid w:val="00953197"/>
    <w:rsid w:val="0095601A"/>
    <w:rsid w:val="00964B46"/>
    <w:rsid w:val="0096762D"/>
    <w:rsid w:val="00981D36"/>
    <w:rsid w:val="00981E33"/>
    <w:rsid w:val="0098396C"/>
    <w:rsid w:val="00992B2D"/>
    <w:rsid w:val="009E32BC"/>
    <w:rsid w:val="00A04EDE"/>
    <w:rsid w:val="00A30236"/>
    <w:rsid w:val="00A41369"/>
    <w:rsid w:val="00A4631D"/>
    <w:rsid w:val="00A51A4B"/>
    <w:rsid w:val="00A5349C"/>
    <w:rsid w:val="00A605B2"/>
    <w:rsid w:val="00A62CFF"/>
    <w:rsid w:val="00A70368"/>
    <w:rsid w:val="00A766FC"/>
    <w:rsid w:val="00A80756"/>
    <w:rsid w:val="00A85243"/>
    <w:rsid w:val="00AA32C2"/>
    <w:rsid w:val="00AA6339"/>
    <w:rsid w:val="00AA6453"/>
    <w:rsid w:val="00AA6574"/>
    <w:rsid w:val="00AC794A"/>
    <w:rsid w:val="00AD3594"/>
    <w:rsid w:val="00AE2193"/>
    <w:rsid w:val="00AE469C"/>
    <w:rsid w:val="00AE4AF0"/>
    <w:rsid w:val="00B1353B"/>
    <w:rsid w:val="00B244D5"/>
    <w:rsid w:val="00B47A45"/>
    <w:rsid w:val="00B62DE2"/>
    <w:rsid w:val="00B76746"/>
    <w:rsid w:val="00B7687C"/>
    <w:rsid w:val="00B81029"/>
    <w:rsid w:val="00B83E5A"/>
    <w:rsid w:val="00B945A2"/>
    <w:rsid w:val="00BA2065"/>
    <w:rsid w:val="00BA4110"/>
    <w:rsid w:val="00BB2FC2"/>
    <w:rsid w:val="00BB3342"/>
    <w:rsid w:val="00BB6373"/>
    <w:rsid w:val="00BC1081"/>
    <w:rsid w:val="00BC6FF0"/>
    <w:rsid w:val="00BD4A13"/>
    <w:rsid w:val="00BE0563"/>
    <w:rsid w:val="00BF04B0"/>
    <w:rsid w:val="00BF454D"/>
    <w:rsid w:val="00BF749E"/>
    <w:rsid w:val="00BF7FAB"/>
    <w:rsid w:val="00C15045"/>
    <w:rsid w:val="00C21344"/>
    <w:rsid w:val="00C2252F"/>
    <w:rsid w:val="00C300E7"/>
    <w:rsid w:val="00C30D7F"/>
    <w:rsid w:val="00C31AE3"/>
    <w:rsid w:val="00C41A89"/>
    <w:rsid w:val="00C44568"/>
    <w:rsid w:val="00C50241"/>
    <w:rsid w:val="00C514FB"/>
    <w:rsid w:val="00C62698"/>
    <w:rsid w:val="00C80694"/>
    <w:rsid w:val="00C84ADF"/>
    <w:rsid w:val="00C9555E"/>
    <w:rsid w:val="00C97D5D"/>
    <w:rsid w:val="00CB6076"/>
    <w:rsid w:val="00CE3B0A"/>
    <w:rsid w:val="00CF1E15"/>
    <w:rsid w:val="00D01BE3"/>
    <w:rsid w:val="00D21430"/>
    <w:rsid w:val="00D24074"/>
    <w:rsid w:val="00D245E3"/>
    <w:rsid w:val="00D30528"/>
    <w:rsid w:val="00D456FF"/>
    <w:rsid w:val="00D4621D"/>
    <w:rsid w:val="00D46420"/>
    <w:rsid w:val="00D47C09"/>
    <w:rsid w:val="00D55B4A"/>
    <w:rsid w:val="00D56878"/>
    <w:rsid w:val="00D57072"/>
    <w:rsid w:val="00D66682"/>
    <w:rsid w:val="00D67BC7"/>
    <w:rsid w:val="00D71987"/>
    <w:rsid w:val="00D855AA"/>
    <w:rsid w:val="00D87B40"/>
    <w:rsid w:val="00DA5001"/>
    <w:rsid w:val="00DB2DE3"/>
    <w:rsid w:val="00DC7DB9"/>
    <w:rsid w:val="00DD7B62"/>
    <w:rsid w:val="00DE20E7"/>
    <w:rsid w:val="00DE5939"/>
    <w:rsid w:val="00DF21DD"/>
    <w:rsid w:val="00DF2215"/>
    <w:rsid w:val="00DF24E4"/>
    <w:rsid w:val="00E009B9"/>
    <w:rsid w:val="00E17300"/>
    <w:rsid w:val="00E25F02"/>
    <w:rsid w:val="00E2652E"/>
    <w:rsid w:val="00E30152"/>
    <w:rsid w:val="00E351A0"/>
    <w:rsid w:val="00E40BD8"/>
    <w:rsid w:val="00E4179D"/>
    <w:rsid w:val="00E42AB9"/>
    <w:rsid w:val="00E43A40"/>
    <w:rsid w:val="00E44250"/>
    <w:rsid w:val="00E51B12"/>
    <w:rsid w:val="00E548D8"/>
    <w:rsid w:val="00E67921"/>
    <w:rsid w:val="00E808CC"/>
    <w:rsid w:val="00E81934"/>
    <w:rsid w:val="00E9389F"/>
    <w:rsid w:val="00EA1227"/>
    <w:rsid w:val="00EA37CB"/>
    <w:rsid w:val="00EB55CF"/>
    <w:rsid w:val="00F121B5"/>
    <w:rsid w:val="00F27821"/>
    <w:rsid w:val="00F40006"/>
    <w:rsid w:val="00F43024"/>
    <w:rsid w:val="00F46E09"/>
    <w:rsid w:val="00F50538"/>
    <w:rsid w:val="00F537E6"/>
    <w:rsid w:val="00F5459D"/>
    <w:rsid w:val="00F55921"/>
    <w:rsid w:val="00F70747"/>
    <w:rsid w:val="00F72B0F"/>
    <w:rsid w:val="00F8104A"/>
    <w:rsid w:val="00F85883"/>
    <w:rsid w:val="00F943D3"/>
    <w:rsid w:val="00FA1222"/>
    <w:rsid w:val="00FA3DF5"/>
    <w:rsid w:val="00FB26C4"/>
    <w:rsid w:val="00FB3ACC"/>
    <w:rsid w:val="00FC79E5"/>
    <w:rsid w:val="00FC7E0F"/>
    <w:rsid w:val="00FD3CE2"/>
    <w:rsid w:val="00FD3EF3"/>
    <w:rsid w:val="00FD46D5"/>
    <w:rsid w:val="00FE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40D8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0D81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166A1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66A1B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40D81"/>
    <w:rPr>
      <w:rFonts w:cs="Times New Roman"/>
      <w:color w:val="000000"/>
      <w:u w:val="single"/>
    </w:rPr>
  </w:style>
  <w:style w:type="paragraph" w:styleId="a6">
    <w:name w:val="List Paragraph"/>
    <w:basedOn w:val="a"/>
    <w:link w:val="a7"/>
    <w:qFormat/>
    <w:rsid w:val="00240D81"/>
    <w:pPr>
      <w:ind w:left="720"/>
      <w:contextualSpacing/>
    </w:pPr>
  </w:style>
  <w:style w:type="character" w:customStyle="1" w:styleId="5">
    <w:name w:val="Знак Знак5"/>
    <w:uiPriority w:val="99"/>
    <w:rsid w:val="00413FC0"/>
    <w:rPr>
      <w:sz w:val="28"/>
    </w:rPr>
  </w:style>
  <w:style w:type="paragraph" w:customStyle="1" w:styleId="ConsPlusNormal">
    <w:name w:val="ConsPlusNormal"/>
    <w:link w:val="ConsPlusNormal1"/>
    <w:uiPriority w:val="99"/>
    <w:rsid w:val="006D09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unhideWhenUsed/>
    <w:rsid w:val="006D099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D0997"/>
  </w:style>
  <w:style w:type="character" w:styleId="aa">
    <w:name w:val="footnote reference"/>
    <w:aliases w:val=" Знак Знак14"/>
    <w:link w:val="11"/>
    <w:unhideWhenUsed/>
    <w:rsid w:val="006D0997"/>
    <w:rPr>
      <w:vertAlign w:val="superscript"/>
    </w:rPr>
  </w:style>
  <w:style w:type="paragraph" w:customStyle="1" w:styleId="s1">
    <w:name w:val="s_1"/>
    <w:basedOn w:val="a"/>
    <w:rsid w:val="006D09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6D09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locked/>
    <w:rsid w:val="00641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DF21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DF21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onsPlusNormal1">
    <w:name w:val="ConsPlusNormal1"/>
    <w:link w:val="ConsPlusNormal"/>
    <w:uiPriority w:val="99"/>
    <w:locked/>
    <w:rsid w:val="00585533"/>
    <w:rPr>
      <w:rFonts w:ascii="Arial" w:hAnsi="Arial" w:cs="Arial"/>
    </w:rPr>
  </w:style>
  <w:style w:type="character" w:customStyle="1" w:styleId="a7">
    <w:name w:val="Абзац списка Знак"/>
    <w:link w:val="a6"/>
    <w:locked/>
    <w:rsid w:val="00585533"/>
    <w:rPr>
      <w:sz w:val="22"/>
      <w:szCs w:val="22"/>
    </w:rPr>
  </w:style>
  <w:style w:type="paragraph" w:customStyle="1" w:styleId="ConsPlusNonformat">
    <w:name w:val="ConsPlusNonformat"/>
    <w:link w:val="ConsPlusNonformat1"/>
    <w:rsid w:val="00585533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85533"/>
    <w:rPr>
      <w:rFonts w:ascii="Courier New" w:hAnsi="Courier New" w:cs="Calibri"/>
      <w:color w:val="000000"/>
      <w:sz w:val="22"/>
      <w:szCs w:val="22"/>
    </w:rPr>
  </w:style>
  <w:style w:type="paragraph" w:customStyle="1" w:styleId="ConsPlusTitle">
    <w:name w:val="ConsPlusTitle"/>
    <w:link w:val="ConsPlusTitle1"/>
    <w:rsid w:val="00585533"/>
    <w:pPr>
      <w:widowControl w:val="0"/>
    </w:pPr>
    <w:rPr>
      <w:rFonts w:ascii="Times New Roman" w:hAnsi="Times New Roman"/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85533"/>
    <w:rPr>
      <w:rFonts w:ascii="Times New Roman" w:hAnsi="Times New Roman"/>
      <w:b/>
      <w:sz w:val="24"/>
      <w:szCs w:val="22"/>
    </w:rPr>
  </w:style>
  <w:style w:type="paragraph" w:styleId="HTML">
    <w:name w:val="HTML Preformatted"/>
    <w:basedOn w:val="a"/>
    <w:link w:val="HTML0"/>
    <w:unhideWhenUsed/>
    <w:rsid w:val="00585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85533"/>
    <w:rPr>
      <w:rFonts w:ascii="Courier New" w:hAnsi="Courier New"/>
      <w:lang w:val="x-none" w:eastAsia="x-none"/>
    </w:rPr>
  </w:style>
  <w:style w:type="paragraph" w:customStyle="1" w:styleId="11">
    <w:name w:val="Знак сноски1"/>
    <w:basedOn w:val="a"/>
    <w:link w:val="aa"/>
    <w:rsid w:val="00585533"/>
    <w:rPr>
      <w:sz w:val="20"/>
      <w:szCs w:val="20"/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0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6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40D8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0D81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166A1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66A1B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40D81"/>
    <w:rPr>
      <w:rFonts w:cs="Times New Roman"/>
      <w:color w:val="000000"/>
      <w:u w:val="single"/>
    </w:rPr>
  </w:style>
  <w:style w:type="paragraph" w:styleId="a6">
    <w:name w:val="List Paragraph"/>
    <w:basedOn w:val="a"/>
    <w:link w:val="a7"/>
    <w:qFormat/>
    <w:rsid w:val="00240D81"/>
    <w:pPr>
      <w:ind w:left="720"/>
      <w:contextualSpacing/>
    </w:pPr>
  </w:style>
  <w:style w:type="character" w:customStyle="1" w:styleId="5">
    <w:name w:val="Знак Знак5"/>
    <w:uiPriority w:val="99"/>
    <w:rsid w:val="00413FC0"/>
    <w:rPr>
      <w:sz w:val="28"/>
    </w:rPr>
  </w:style>
  <w:style w:type="paragraph" w:customStyle="1" w:styleId="ConsPlusNormal">
    <w:name w:val="ConsPlusNormal"/>
    <w:link w:val="ConsPlusNormal1"/>
    <w:uiPriority w:val="99"/>
    <w:rsid w:val="006D09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unhideWhenUsed/>
    <w:rsid w:val="006D099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D0997"/>
  </w:style>
  <w:style w:type="character" w:styleId="aa">
    <w:name w:val="footnote reference"/>
    <w:aliases w:val=" Знак Знак14"/>
    <w:link w:val="11"/>
    <w:unhideWhenUsed/>
    <w:rsid w:val="006D0997"/>
    <w:rPr>
      <w:vertAlign w:val="superscript"/>
    </w:rPr>
  </w:style>
  <w:style w:type="paragraph" w:customStyle="1" w:styleId="s1">
    <w:name w:val="s_1"/>
    <w:basedOn w:val="a"/>
    <w:rsid w:val="006D09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6D09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locked/>
    <w:rsid w:val="00641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DF21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DF21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onsPlusNormal1">
    <w:name w:val="ConsPlusNormal1"/>
    <w:link w:val="ConsPlusNormal"/>
    <w:uiPriority w:val="99"/>
    <w:locked/>
    <w:rsid w:val="00585533"/>
    <w:rPr>
      <w:rFonts w:ascii="Arial" w:hAnsi="Arial" w:cs="Arial"/>
    </w:rPr>
  </w:style>
  <w:style w:type="character" w:customStyle="1" w:styleId="a7">
    <w:name w:val="Абзац списка Знак"/>
    <w:link w:val="a6"/>
    <w:locked/>
    <w:rsid w:val="00585533"/>
    <w:rPr>
      <w:sz w:val="22"/>
      <w:szCs w:val="22"/>
    </w:rPr>
  </w:style>
  <w:style w:type="paragraph" w:customStyle="1" w:styleId="ConsPlusNonformat">
    <w:name w:val="ConsPlusNonformat"/>
    <w:link w:val="ConsPlusNonformat1"/>
    <w:rsid w:val="00585533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85533"/>
    <w:rPr>
      <w:rFonts w:ascii="Courier New" w:hAnsi="Courier New" w:cs="Calibri"/>
      <w:color w:val="000000"/>
      <w:sz w:val="22"/>
      <w:szCs w:val="22"/>
    </w:rPr>
  </w:style>
  <w:style w:type="paragraph" w:customStyle="1" w:styleId="ConsPlusTitle">
    <w:name w:val="ConsPlusTitle"/>
    <w:link w:val="ConsPlusTitle1"/>
    <w:rsid w:val="00585533"/>
    <w:pPr>
      <w:widowControl w:val="0"/>
    </w:pPr>
    <w:rPr>
      <w:rFonts w:ascii="Times New Roman" w:hAnsi="Times New Roman"/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85533"/>
    <w:rPr>
      <w:rFonts w:ascii="Times New Roman" w:hAnsi="Times New Roman"/>
      <w:b/>
      <w:sz w:val="24"/>
      <w:szCs w:val="22"/>
    </w:rPr>
  </w:style>
  <w:style w:type="paragraph" w:styleId="HTML">
    <w:name w:val="HTML Preformatted"/>
    <w:basedOn w:val="a"/>
    <w:link w:val="HTML0"/>
    <w:unhideWhenUsed/>
    <w:rsid w:val="00585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85533"/>
    <w:rPr>
      <w:rFonts w:ascii="Courier New" w:hAnsi="Courier New"/>
      <w:lang w:val="x-none" w:eastAsia="x-none"/>
    </w:rPr>
  </w:style>
  <w:style w:type="paragraph" w:customStyle="1" w:styleId="11">
    <w:name w:val="Знак сноски1"/>
    <w:basedOn w:val="a"/>
    <w:link w:val="aa"/>
    <w:rsid w:val="00585533"/>
    <w:rPr>
      <w:sz w:val="20"/>
      <w:szCs w:val="20"/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0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6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DD16-063B-4898-8A76-AB983AB6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User</cp:lastModifiedBy>
  <cp:revision>5</cp:revision>
  <cp:lastPrinted>2023-02-01T07:31:00Z</cp:lastPrinted>
  <dcterms:created xsi:type="dcterms:W3CDTF">2023-01-27T09:30:00Z</dcterms:created>
  <dcterms:modified xsi:type="dcterms:W3CDTF">2023-02-01T07:36:00Z</dcterms:modified>
</cp:coreProperties>
</file>